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EAB3" w14:textId="3291188D" w:rsidR="003D70B1" w:rsidRPr="00F45F88" w:rsidRDefault="00F45F88" w:rsidP="003D70B1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F45F88">
        <w:rPr>
          <w:rFonts w:ascii="Arial" w:hAnsi="Arial" w:cs="Arial"/>
          <w:b/>
          <w:sz w:val="20"/>
          <w:szCs w:val="20"/>
        </w:rPr>
        <w:t>Pražská teplárenská a.s.</w:t>
      </w:r>
    </w:p>
    <w:p w14:paraId="40459218" w14:textId="1093631F" w:rsidR="003D70B1" w:rsidRPr="00F45F88" w:rsidRDefault="00F45F88" w:rsidP="003D70B1">
      <w:pPr>
        <w:spacing w:after="0"/>
        <w:ind w:firstLine="6379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</w:rPr>
        <w:t>Radlická 364/152</w:t>
      </w:r>
    </w:p>
    <w:p w14:paraId="48027DFB" w14:textId="703C4D1F" w:rsidR="003D70B1" w:rsidRPr="00655C79" w:rsidRDefault="00F45F88" w:rsidP="003D70B1">
      <w:pPr>
        <w:spacing w:after="0"/>
        <w:ind w:firstLine="6379"/>
        <w:rPr>
          <w:rFonts w:cstheme="minorHAnsi"/>
          <w:b/>
        </w:rPr>
      </w:pPr>
      <w:r>
        <w:rPr>
          <w:rFonts w:cstheme="minorHAnsi"/>
          <w:b/>
          <w:bCs/>
        </w:rPr>
        <w:t xml:space="preserve">158 </w:t>
      </w:r>
      <w:proofErr w:type="gramStart"/>
      <w:r>
        <w:rPr>
          <w:rFonts w:cstheme="minorHAnsi"/>
          <w:b/>
          <w:bCs/>
        </w:rPr>
        <w:t>00  Praha</w:t>
      </w:r>
      <w:proofErr w:type="gramEnd"/>
      <w:r>
        <w:rPr>
          <w:rFonts w:cstheme="minorHAnsi"/>
          <w:b/>
          <w:bCs/>
        </w:rPr>
        <w:t xml:space="preserve"> 5</w:t>
      </w:r>
    </w:p>
    <w:p w14:paraId="02B5AE9B" w14:textId="77777777" w:rsidR="00772791" w:rsidRPr="00E93CCD" w:rsidRDefault="00772791" w:rsidP="00772791">
      <w:pPr>
        <w:jc w:val="right"/>
        <w:rPr>
          <w:rFonts w:ascii="Arial" w:hAnsi="Arial" w:cs="Arial"/>
          <w:b/>
          <w:sz w:val="24"/>
          <w:szCs w:val="24"/>
        </w:rPr>
      </w:pPr>
    </w:p>
    <w:p w14:paraId="0EF81C5F" w14:textId="57235322" w:rsidR="009A4ECB" w:rsidRDefault="00E51ED6" w:rsidP="009A4E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9A4ECB">
        <w:rPr>
          <w:rFonts w:ascii="Arial" w:hAnsi="Arial" w:cs="Arial"/>
          <w:b/>
          <w:sz w:val="24"/>
          <w:szCs w:val="24"/>
        </w:rPr>
        <w:t xml:space="preserve">platnění práva vznést námitku proti zpracování osobních údajů zpracovávaných společností </w:t>
      </w:r>
      <w:r w:rsidR="00F45F88">
        <w:rPr>
          <w:rFonts w:ascii="Arial" w:hAnsi="Arial" w:cs="Arial"/>
          <w:b/>
          <w:sz w:val="24"/>
          <w:szCs w:val="24"/>
        </w:rPr>
        <w:t>Pražská teplárenská a.s.</w:t>
      </w:r>
    </w:p>
    <w:p w14:paraId="5F65147F" w14:textId="77777777" w:rsidR="009A4ECB" w:rsidRPr="009A4ECB" w:rsidRDefault="009A4ECB" w:rsidP="009A4ECB">
      <w:pPr>
        <w:jc w:val="center"/>
        <w:rPr>
          <w:rFonts w:ascii="Arial" w:hAnsi="Arial" w:cs="Arial"/>
          <w:b/>
          <w:sz w:val="24"/>
          <w:szCs w:val="24"/>
        </w:rPr>
      </w:pPr>
    </w:p>
    <w:p w14:paraId="43D02E85" w14:textId="6B1678B6" w:rsidR="006E2D38" w:rsidRPr="009A4ECB" w:rsidRDefault="009A4ECB" w:rsidP="009A4ECB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>
        <w:rPr>
          <w:rFonts w:ascii="Arial" w:hAnsi="Arial" w:cs="Arial"/>
          <w:sz w:val="20"/>
          <w:szCs w:val="20"/>
        </w:rPr>
        <w:t>21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</w:t>
      </w:r>
      <w:r w:rsidR="003D70B1">
        <w:rPr>
          <w:rFonts w:ascii="Arial" w:hAnsi="Arial" w:cs="Arial"/>
          <w:sz w:val="20"/>
          <w:szCs w:val="20"/>
        </w:rPr>
        <w:t xml:space="preserve"> (</w:t>
      </w:r>
      <w:r w:rsidRPr="00EC6390">
        <w:rPr>
          <w:rFonts w:ascii="Arial" w:hAnsi="Arial" w:cs="Arial"/>
          <w:sz w:val="20"/>
          <w:szCs w:val="20"/>
        </w:rPr>
        <w:t>obecné nařízení o ochraně osobních údajů</w:t>
      </w:r>
      <w:r w:rsidR="003D70B1">
        <w:rPr>
          <w:rFonts w:ascii="Arial" w:hAnsi="Arial" w:cs="Arial"/>
          <w:sz w:val="20"/>
          <w:szCs w:val="20"/>
        </w:rPr>
        <w:t>)</w:t>
      </w:r>
      <w:r w:rsidRPr="00EC6390">
        <w:rPr>
          <w:rFonts w:ascii="Arial" w:hAnsi="Arial" w:cs="Arial"/>
          <w:sz w:val="20"/>
          <w:szCs w:val="20"/>
        </w:rPr>
        <w:t xml:space="preserve"> žádám tímto </w:t>
      </w:r>
      <w:r>
        <w:rPr>
          <w:rFonts w:ascii="Arial" w:hAnsi="Arial" w:cs="Arial"/>
          <w:sz w:val="20"/>
          <w:szCs w:val="20"/>
        </w:rPr>
        <w:t xml:space="preserve">o ukončení zpracování </w:t>
      </w:r>
      <w:r w:rsidR="0089677F">
        <w:rPr>
          <w:rFonts w:ascii="Arial" w:hAnsi="Arial" w:cs="Arial"/>
          <w:sz w:val="20"/>
          <w:szCs w:val="20"/>
        </w:rPr>
        <w:t xml:space="preserve">mých </w:t>
      </w:r>
      <w:r>
        <w:rPr>
          <w:rFonts w:ascii="Arial" w:hAnsi="Arial" w:cs="Arial"/>
          <w:sz w:val="20"/>
          <w:szCs w:val="20"/>
        </w:rPr>
        <w:t xml:space="preserve">osobních údajů </w:t>
      </w:r>
      <w:r w:rsidRPr="009A4ECB">
        <w:rPr>
          <w:rFonts w:ascii="Arial" w:hAnsi="Arial" w:cs="Arial"/>
          <w:sz w:val="20"/>
          <w:szCs w:val="20"/>
        </w:rPr>
        <w:t xml:space="preserve">společností </w:t>
      </w:r>
      <w:r w:rsidR="00F45F88">
        <w:rPr>
          <w:rFonts w:ascii="Arial" w:hAnsi="Arial" w:cs="Arial"/>
          <w:sz w:val="20"/>
          <w:szCs w:val="20"/>
        </w:rPr>
        <w:t>Pražská teplárenská a.s.</w:t>
      </w:r>
    </w:p>
    <w:p w14:paraId="24956AC0" w14:textId="77777777" w:rsidR="00772791" w:rsidRPr="00E93CCD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E93CCD">
        <w:rPr>
          <w:rFonts w:ascii="Arial" w:hAnsi="Arial" w:cs="Arial"/>
          <w:b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(</w:t>
      </w:r>
      <w:r w:rsidR="007C562E" w:rsidRPr="00E93CCD">
        <w:rPr>
          <w:rFonts w:ascii="Arial" w:hAnsi="Arial" w:cs="Arial"/>
          <w:i/>
          <w:sz w:val="20"/>
          <w:szCs w:val="20"/>
        </w:rPr>
        <w:t>*</w:t>
      </w:r>
      <w:r w:rsidR="00AC36CC" w:rsidRPr="00E93CCD">
        <w:rPr>
          <w:rFonts w:ascii="Arial" w:hAnsi="Arial" w:cs="Arial"/>
          <w:i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povinné)</w:t>
      </w:r>
      <w:r w:rsidR="00687829" w:rsidRPr="00E93CCD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rosttabulka21"/>
        <w:tblW w:w="9072" w:type="dxa"/>
        <w:tblInd w:w="-5" w:type="dxa"/>
        <w:tblLook w:val="0000" w:firstRow="0" w:lastRow="0" w:firstColumn="0" w:lastColumn="0" w:noHBand="0" w:noVBand="0"/>
      </w:tblPr>
      <w:tblGrid>
        <w:gridCol w:w="3402"/>
        <w:gridCol w:w="5670"/>
      </w:tblGrid>
      <w:tr w:rsidR="00772791" w:rsidRPr="00E93CCD" w14:paraId="5C6ACDDD" w14:textId="77777777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32D17B4" w14:textId="77777777" w:rsidR="00772791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3F30099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05A9" w:rsidRPr="00E93CCD" w14:paraId="19B67226" w14:textId="77777777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86880CA" w14:textId="77777777"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C216F45" w14:textId="77777777"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785CCF13" w14:textId="77777777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745EB9B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06C5DF2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14:paraId="6F2A4509" w14:textId="77777777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B80F4A8" w14:textId="77777777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89677F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3D36821C" w14:textId="77777777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14:paraId="364EBEE5" w14:textId="77777777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3A75471" w14:textId="77777777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55F5BBB" w14:textId="77777777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69F863E6" w14:textId="77777777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5FE263F" w14:textId="77777777" w:rsidR="00772791" w:rsidRPr="00E93CCD" w:rsidRDefault="00772791" w:rsidP="00896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89677F">
              <w:rPr>
                <w:rStyle w:val="Znakapoznpodarou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20DE435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256EF809" w14:textId="77777777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91D538F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89677F">
              <w:rPr>
                <w:rStyle w:val="Znakapoznpodarou"/>
              </w:rPr>
              <w:t>2</w:t>
            </w:r>
          </w:p>
          <w:p w14:paraId="751B8018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E93CCD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E93CCD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3B0E0F55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693E3C57" w14:textId="77777777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D2E480A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638E6825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9DBAD6" w14:textId="77777777" w:rsidR="0002423A" w:rsidRDefault="0002423A" w:rsidP="009A4ECB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2515666E" w14:textId="77777777" w:rsidR="009A4ECB" w:rsidRDefault="009A4ECB" w:rsidP="009A4ECB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ůvody pro vznesení této námitky </w:t>
      </w:r>
      <w:r w:rsidRPr="00F33D89">
        <w:rPr>
          <w:rFonts w:ascii="Arial" w:hAnsi="Arial" w:cs="Arial"/>
          <w:i/>
          <w:sz w:val="20"/>
          <w:szCs w:val="20"/>
        </w:rPr>
        <w:t>(povinné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10756C3" w14:textId="77777777" w:rsidR="009A4ECB" w:rsidRPr="00CB3D16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19857A5" w14:textId="77777777" w:rsidR="009A4ECB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C6748DB" w14:textId="77777777" w:rsidR="009A4ECB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162D354" w14:textId="77777777" w:rsidR="009A4ECB" w:rsidRPr="00CB3D16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4751E1DB" w14:textId="77777777" w:rsidR="009A4ECB" w:rsidRDefault="009A4ECB" w:rsidP="009A4ECB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2B526C12" w14:textId="77777777" w:rsidR="009A4ECB" w:rsidRPr="00CB3D16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408C7DB" w14:textId="77777777" w:rsidR="00CB3D16" w:rsidRDefault="009A4ECB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FE7E3D1" w14:textId="77777777" w:rsidR="0002423A" w:rsidRDefault="0002423A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E1B98CC" w14:textId="77777777" w:rsidR="009A4ECB" w:rsidRPr="00CB3D16" w:rsidRDefault="009A4ECB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3C1BC14" w14:textId="77777777" w:rsidR="00CB3D16" w:rsidRPr="00E93CCD" w:rsidRDefault="00CB3D16" w:rsidP="009A4ECB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 xml:space="preserve">Datum a podpis </w:t>
      </w:r>
      <w:r w:rsidRPr="00E93CCD">
        <w:rPr>
          <w:rFonts w:ascii="Arial" w:hAnsi="Arial" w:cs="Arial"/>
          <w:i/>
          <w:sz w:val="20"/>
          <w:szCs w:val="20"/>
        </w:rPr>
        <w:t>(povinné)</w:t>
      </w:r>
      <w:r w:rsidR="0002423A">
        <w:rPr>
          <w:rStyle w:val="Znakapoznpodarou"/>
          <w:rFonts w:ascii="Arial" w:hAnsi="Arial" w:cs="Arial"/>
          <w:i/>
          <w:sz w:val="20"/>
          <w:szCs w:val="20"/>
        </w:rPr>
        <w:footnoteReference w:id="3"/>
      </w:r>
    </w:p>
    <w:p w14:paraId="2A590962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34C9BE55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3A979287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63DD221A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35723037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78B06F9D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23B6DEBC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398BA026" w14:textId="77777777"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</w:p>
    <w:p w14:paraId="3C8BA114" w14:textId="77777777"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dne 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14:paraId="53AF5CD9" w14:textId="77777777"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0989CFD8" w14:textId="77777777"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06F7513D" w14:textId="77777777" w:rsidR="002D4DFE" w:rsidRPr="00CB3D16" w:rsidRDefault="002D4DFE" w:rsidP="00CB3D16">
      <w:pPr>
        <w:rPr>
          <w:rFonts w:ascii="Arial" w:hAnsi="Arial" w:cs="Arial"/>
          <w:sz w:val="20"/>
          <w:szCs w:val="20"/>
        </w:rPr>
      </w:pPr>
    </w:p>
    <w:sectPr w:rsidR="002D4DFE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B400" w14:textId="77777777" w:rsidR="00A11DA4" w:rsidRDefault="00A11DA4" w:rsidP="00804AAB">
      <w:pPr>
        <w:spacing w:after="0" w:line="240" w:lineRule="auto"/>
      </w:pPr>
      <w:r>
        <w:separator/>
      </w:r>
    </w:p>
  </w:endnote>
  <w:endnote w:type="continuationSeparator" w:id="0">
    <w:p w14:paraId="2E11FDD8" w14:textId="77777777" w:rsidR="00A11DA4" w:rsidRDefault="00A11DA4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0312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6D46A8" w14:textId="77777777" w:rsidR="00E93CCD" w:rsidRPr="00E93CCD" w:rsidRDefault="00B136CC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E93CCD">
          <w:rPr>
            <w:rFonts w:ascii="Arial" w:hAnsi="Arial" w:cs="Arial"/>
            <w:sz w:val="18"/>
            <w:szCs w:val="18"/>
          </w:rPr>
          <w:fldChar w:fldCharType="begin"/>
        </w:r>
        <w:r w:rsidR="00E93CCD" w:rsidRPr="00E93CCD">
          <w:rPr>
            <w:rFonts w:ascii="Arial" w:hAnsi="Arial" w:cs="Arial"/>
            <w:sz w:val="18"/>
            <w:szCs w:val="18"/>
          </w:rPr>
          <w:instrText>PAGE   \* MERGEFORMAT</w:instrText>
        </w:r>
        <w:r w:rsidRPr="00E93CCD">
          <w:rPr>
            <w:rFonts w:ascii="Arial" w:hAnsi="Arial" w:cs="Arial"/>
            <w:sz w:val="18"/>
            <w:szCs w:val="18"/>
          </w:rPr>
          <w:fldChar w:fldCharType="separate"/>
        </w:r>
        <w:r w:rsidR="00930443">
          <w:rPr>
            <w:rFonts w:ascii="Arial" w:hAnsi="Arial" w:cs="Arial"/>
            <w:noProof/>
            <w:sz w:val="18"/>
            <w:szCs w:val="18"/>
          </w:rPr>
          <w:t>2</w:t>
        </w:r>
        <w:r w:rsidRPr="00E93CC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23C9A2F" w14:textId="77777777" w:rsidR="00DF6C7E" w:rsidRPr="00A9267D" w:rsidRDefault="00DF6C7E" w:rsidP="00A9267D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CB44" w14:textId="77777777" w:rsidR="00A11DA4" w:rsidRDefault="00A11DA4" w:rsidP="00804AAB">
      <w:pPr>
        <w:spacing w:after="0" w:line="240" w:lineRule="auto"/>
      </w:pPr>
      <w:r>
        <w:separator/>
      </w:r>
    </w:p>
  </w:footnote>
  <w:footnote w:type="continuationSeparator" w:id="0">
    <w:p w14:paraId="1F47A1EA" w14:textId="77777777" w:rsidR="00A11DA4" w:rsidRDefault="00A11DA4" w:rsidP="00804AAB">
      <w:pPr>
        <w:spacing w:after="0" w:line="240" w:lineRule="auto"/>
      </w:pPr>
      <w:r>
        <w:continuationSeparator/>
      </w:r>
    </w:p>
  </w:footnote>
  <w:footnote w:id="1">
    <w:p w14:paraId="0148EA62" w14:textId="486EBFE0" w:rsidR="00687829" w:rsidRPr="00785F8B" w:rsidRDefault="00687829" w:rsidP="008776C7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</w:t>
      </w:r>
      <w:r w:rsidRPr="00F45F88">
        <w:rPr>
          <w:rFonts w:ascii="Arial" w:hAnsi="Arial" w:cs="Arial"/>
          <w:i/>
          <w:sz w:val="16"/>
        </w:rPr>
        <w:t xml:space="preserve">společností </w:t>
      </w:r>
      <w:r w:rsidR="00F45F88" w:rsidRPr="00F45F88">
        <w:rPr>
          <w:rFonts w:ascii="Arial" w:hAnsi="Arial" w:cs="Arial"/>
          <w:i/>
          <w:sz w:val="16"/>
        </w:rPr>
        <w:t>Pražská teplárenská a.s.</w:t>
      </w:r>
      <w:r w:rsidR="003D70B1" w:rsidRPr="00F45F88">
        <w:rPr>
          <w:rFonts w:ascii="Arial" w:hAnsi="Arial" w:cs="Arial"/>
          <w:i/>
          <w:sz w:val="16"/>
        </w:rPr>
        <w:t xml:space="preserve"> </w:t>
      </w:r>
      <w:r w:rsidRPr="00F45F88">
        <w:rPr>
          <w:rFonts w:ascii="Arial" w:hAnsi="Arial" w:cs="Arial"/>
          <w:i/>
          <w:sz w:val="16"/>
        </w:rPr>
        <w:t>a za účelem zaslání odpovědi. Údaje proto vyplňujte čitelně, hůlkovým písmem. Tyto údaje nebudou zpracovány k</w:t>
      </w:r>
      <w:r w:rsidR="003D70B1" w:rsidRPr="00F45F88">
        <w:rPr>
          <w:rFonts w:ascii="Arial" w:hAnsi="Arial" w:cs="Arial"/>
          <w:i/>
          <w:sz w:val="16"/>
        </w:rPr>
        <w:t> </w:t>
      </w:r>
      <w:r w:rsidRPr="00F45F88">
        <w:rPr>
          <w:rFonts w:ascii="Arial" w:hAnsi="Arial" w:cs="Arial"/>
          <w:i/>
          <w:sz w:val="16"/>
        </w:rPr>
        <w:t>jinému</w:t>
      </w:r>
      <w:r w:rsidRPr="00785F8B">
        <w:rPr>
          <w:rFonts w:ascii="Arial" w:hAnsi="Arial" w:cs="Arial"/>
          <w:i/>
          <w:sz w:val="16"/>
        </w:rPr>
        <w:t xml:space="preserve"> účelu než k výše uvedenému. </w:t>
      </w:r>
    </w:p>
  </w:footnote>
  <w:footnote w:id="2">
    <w:p w14:paraId="65547197" w14:textId="77777777" w:rsidR="0089677F" w:rsidRDefault="0089677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>Kontaktní údaje uvedené ve Vaší žádosti budou použity pro odeslání odpovědi na Vaši žádost. Přednostně bude k zaslání odpovědi využita e-mailová adresa uvedená v žádosti.</w:t>
      </w:r>
    </w:p>
  </w:footnote>
  <w:footnote w:id="3">
    <w:p w14:paraId="73968C57" w14:textId="77777777" w:rsidR="0002423A" w:rsidRDefault="000242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4">
    <w:p w14:paraId="7192CCC7" w14:textId="77777777" w:rsidR="002D4DFE" w:rsidRDefault="002D4DFE" w:rsidP="002D4D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5AE5">
        <w:rPr>
          <w:rFonts w:ascii="Arial" w:hAnsi="Arial" w:cs="Arial"/>
          <w:i/>
          <w:sz w:val="16"/>
          <w:szCs w:val="16"/>
        </w:rPr>
        <w:t>Bude</w:t>
      </w:r>
      <w:r w:rsidRPr="006C048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</w:t>
      </w:r>
      <w:r w:rsidR="00930443">
        <w:rPr>
          <w:rFonts w:ascii="Arial" w:hAnsi="Arial" w:cs="Arial"/>
          <w:i/>
          <w:sz w:val="16"/>
          <w:szCs w:val="16"/>
        </w:rPr>
        <w:t xml:space="preserve">v sídle </w:t>
      </w:r>
      <w:r w:rsidRPr="006C0485">
        <w:rPr>
          <w:rFonts w:ascii="Arial" w:hAnsi="Arial" w:cs="Arial"/>
          <w:i/>
          <w:sz w:val="16"/>
          <w:szCs w:val="16"/>
        </w:rPr>
        <w:t>spol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842C" w14:textId="77777777"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14:paraId="417B9002" w14:textId="77777777" w:rsidR="00804AAB" w:rsidRPr="00791159" w:rsidRDefault="00E93CCD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 wp14:anchorId="7D312AD2" wp14:editId="6244B7B8">
          <wp:extent cx="2419350" cy="753745"/>
          <wp:effectExtent l="0" t="0" r="0" b="8255"/>
          <wp:docPr id="2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5078AA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0B031DB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15546B1"/>
    <w:multiLevelType w:val="hybridMultilevel"/>
    <w:tmpl w:val="81367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2A16593"/>
    <w:multiLevelType w:val="hybridMultilevel"/>
    <w:tmpl w:val="6CB86B54"/>
    <w:lvl w:ilvl="0" w:tplc="796A7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4"/>
  </w:num>
  <w:num w:numId="5">
    <w:abstractNumId w:val="10"/>
  </w:num>
  <w:num w:numId="6">
    <w:abstractNumId w:val="1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11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20"/>
    <w:rsid w:val="00017A4B"/>
    <w:rsid w:val="0002423A"/>
    <w:rsid w:val="00025978"/>
    <w:rsid w:val="00025FFC"/>
    <w:rsid w:val="000416BC"/>
    <w:rsid w:val="00055825"/>
    <w:rsid w:val="0006289E"/>
    <w:rsid w:val="00076C56"/>
    <w:rsid w:val="000A3A35"/>
    <w:rsid w:val="000A3FE3"/>
    <w:rsid w:val="000F3678"/>
    <w:rsid w:val="00127FAA"/>
    <w:rsid w:val="00136E37"/>
    <w:rsid w:val="001555A0"/>
    <w:rsid w:val="001741FD"/>
    <w:rsid w:val="001A4EBC"/>
    <w:rsid w:val="001B5CB0"/>
    <w:rsid w:val="001C1E5C"/>
    <w:rsid w:val="001C4120"/>
    <w:rsid w:val="001C424A"/>
    <w:rsid w:val="001F7938"/>
    <w:rsid w:val="002038D4"/>
    <w:rsid w:val="00216CAF"/>
    <w:rsid w:val="00240E63"/>
    <w:rsid w:val="00264C73"/>
    <w:rsid w:val="002A49C4"/>
    <w:rsid w:val="002D4DFE"/>
    <w:rsid w:val="002E2C35"/>
    <w:rsid w:val="002F4D45"/>
    <w:rsid w:val="0031140C"/>
    <w:rsid w:val="003153D8"/>
    <w:rsid w:val="00331715"/>
    <w:rsid w:val="00333754"/>
    <w:rsid w:val="00366A8C"/>
    <w:rsid w:val="00372B8C"/>
    <w:rsid w:val="003B0013"/>
    <w:rsid w:val="003C66E5"/>
    <w:rsid w:val="003C6916"/>
    <w:rsid w:val="003D70B1"/>
    <w:rsid w:val="00406011"/>
    <w:rsid w:val="0043554D"/>
    <w:rsid w:val="0046427E"/>
    <w:rsid w:val="00472F57"/>
    <w:rsid w:val="0048139E"/>
    <w:rsid w:val="004905A9"/>
    <w:rsid w:val="004B2E52"/>
    <w:rsid w:val="00501C34"/>
    <w:rsid w:val="00503446"/>
    <w:rsid w:val="00515F74"/>
    <w:rsid w:val="00520D33"/>
    <w:rsid w:val="0053600C"/>
    <w:rsid w:val="00592368"/>
    <w:rsid w:val="005B410E"/>
    <w:rsid w:val="005C36D2"/>
    <w:rsid w:val="005C7AB9"/>
    <w:rsid w:val="005D002E"/>
    <w:rsid w:val="005D20A6"/>
    <w:rsid w:val="005F0728"/>
    <w:rsid w:val="005F34A4"/>
    <w:rsid w:val="00605AE5"/>
    <w:rsid w:val="00606AF7"/>
    <w:rsid w:val="0061144C"/>
    <w:rsid w:val="00635107"/>
    <w:rsid w:val="00636DE9"/>
    <w:rsid w:val="00687829"/>
    <w:rsid w:val="006A163E"/>
    <w:rsid w:val="006B203B"/>
    <w:rsid w:val="006E2D38"/>
    <w:rsid w:val="006F61C8"/>
    <w:rsid w:val="006F74BA"/>
    <w:rsid w:val="007446F0"/>
    <w:rsid w:val="00745A45"/>
    <w:rsid w:val="00772791"/>
    <w:rsid w:val="00776A2F"/>
    <w:rsid w:val="00777532"/>
    <w:rsid w:val="00785F8B"/>
    <w:rsid w:val="0079432C"/>
    <w:rsid w:val="007B5193"/>
    <w:rsid w:val="007C14FF"/>
    <w:rsid w:val="007C2B0F"/>
    <w:rsid w:val="007C562E"/>
    <w:rsid w:val="007C65C5"/>
    <w:rsid w:val="007D7968"/>
    <w:rsid w:val="00803707"/>
    <w:rsid w:val="00804AAB"/>
    <w:rsid w:val="00847A34"/>
    <w:rsid w:val="00853070"/>
    <w:rsid w:val="008776C7"/>
    <w:rsid w:val="0089677F"/>
    <w:rsid w:val="008A6032"/>
    <w:rsid w:val="008B7F6F"/>
    <w:rsid w:val="008D4CE5"/>
    <w:rsid w:val="00926791"/>
    <w:rsid w:val="00930443"/>
    <w:rsid w:val="00943853"/>
    <w:rsid w:val="009702A0"/>
    <w:rsid w:val="00990613"/>
    <w:rsid w:val="009A4ECB"/>
    <w:rsid w:val="009B376B"/>
    <w:rsid w:val="00A04BFF"/>
    <w:rsid w:val="00A11DA4"/>
    <w:rsid w:val="00A33561"/>
    <w:rsid w:val="00A416F2"/>
    <w:rsid w:val="00A76A8B"/>
    <w:rsid w:val="00A81542"/>
    <w:rsid w:val="00A9267D"/>
    <w:rsid w:val="00AB7F37"/>
    <w:rsid w:val="00AC36CC"/>
    <w:rsid w:val="00AD475B"/>
    <w:rsid w:val="00AD74D3"/>
    <w:rsid w:val="00B136CC"/>
    <w:rsid w:val="00B1566C"/>
    <w:rsid w:val="00B40A41"/>
    <w:rsid w:val="00B46B11"/>
    <w:rsid w:val="00B82B26"/>
    <w:rsid w:val="00BD1FC9"/>
    <w:rsid w:val="00BD2403"/>
    <w:rsid w:val="00BF0F56"/>
    <w:rsid w:val="00C0406E"/>
    <w:rsid w:val="00C12F27"/>
    <w:rsid w:val="00C12F7E"/>
    <w:rsid w:val="00C21E7A"/>
    <w:rsid w:val="00C243EC"/>
    <w:rsid w:val="00C33F0A"/>
    <w:rsid w:val="00C465CE"/>
    <w:rsid w:val="00C51B00"/>
    <w:rsid w:val="00C67478"/>
    <w:rsid w:val="00C87171"/>
    <w:rsid w:val="00C911EF"/>
    <w:rsid w:val="00CB11A7"/>
    <w:rsid w:val="00CB3D16"/>
    <w:rsid w:val="00CE31F3"/>
    <w:rsid w:val="00CF152E"/>
    <w:rsid w:val="00CF6BD4"/>
    <w:rsid w:val="00CF7D1F"/>
    <w:rsid w:val="00D1035F"/>
    <w:rsid w:val="00D263DF"/>
    <w:rsid w:val="00D434A1"/>
    <w:rsid w:val="00DA6F54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1ED6"/>
    <w:rsid w:val="00E56471"/>
    <w:rsid w:val="00E814DE"/>
    <w:rsid w:val="00E921AD"/>
    <w:rsid w:val="00E93CCD"/>
    <w:rsid w:val="00E961AF"/>
    <w:rsid w:val="00EA3A13"/>
    <w:rsid w:val="00EC6390"/>
    <w:rsid w:val="00ED447D"/>
    <w:rsid w:val="00EF29BD"/>
    <w:rsid w:val="00F152AB"/>
    <w:rsid w:val="00F17C3A"/>
    <w:rsid w:val="00F231E4"/>
    <w:rsid w:val="00F45F88"/>
    <w:rsid w:val="00F740FE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EB16AF"/>
  <w15:docId w15:val="{F8FE1E63-9AF2-4C1C-8F6C-5D340929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rosttabulka21">
    <w:name w:val="Prostá tabulka 21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1C59-3EFB-49FC-A033-84A5C5DF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79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Klaisnerová Vladislava</cp:lastModifiedBy>
  <cp:revision>2</cp:revision>
  <dcterms:created xsi:type="dcterms:W3CDTF">2026-02-18T08:09:00Z</dcterms:created>
  <dcterms:modified xsi:type="dcterms:W3CDTF">2026-02-18T08:09:00Z</dcterms:modified>
</cp:coreProperties>
</file>